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FB" w:rsidRPr="00030343" w:rsidRDefault="00F25EFB" w:rsidP="00F25EFB">
      <w:pPr>
        <w:ind w:left="402" w:hangingChars="200" w:hanging="402"/>
      </w:pPr>
      <w:r w:rsidRPr="00030343">
        <w:rPr>
          <w:rFonts w:hint="eastAsia"/>
        </w:rPr>
        <w:t>別記様式第</w:t>
      </w:r>
      <w:r w:rsidR="00180762" w:rsidRPr="00030343">
        <w:rPr>
          <w:rFonts w:hint="eastAsia"/>
        </w:rPr>
        <w:t>４</w:t>
      </w:r>
      <w:r w:rsidRPr="00030343">
        <w:rPr>
          <w:rFonts w:hint="eastAsia"/>
        </w:rPr>
        <w:t>号（交付要綱第</w:t>
      </w:r>
      <w:r w:rsidR="005A7B08" w:rsidRPr="00030343">
        <w:rPr>
          <w:rFonts w:hint="eastAsia"/>
        </w:rPr>
        <w:t>７</w:t>
      </w:r>
      <w:r w:rsidRPr="00030343">
        <w:rPr>
          <w:rFonts w:hint="eastAsia"/>
        </w:rPr>
        <w:t>関係）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  <w:jc w:val="right"/>
      </w:pPr>
      <w:r w:rsidRPr="00030343">
        <w:rPr>
          <w:rFonts w:hint="eastAsia"/>
        </w:rPr>
        <w:t xml:space="preserve">　　年　　月　　日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B71511" w:rsidP="00F25EFB">
      <w:pPr>
        <w:ind w:left="402" w:hangingChars="200" w:hanging="402"/>
      </w:pPr>
      <w:r>
        <w:rPr>
          <w:rFonts w:hint="eastAsia"/>
        </w:rPr>
        <w:t xml:space="preserve">　公益財団法人</w:t>
      </w:r>
      <w:r w:rsidR="00F25EFB" w:rsidRPr="00030343">
        <w:rPr>
          <w:rFonts w:hint="eastAsia"/>
        </w:rPr>
        <w:t>東京都農林水産振興財団理事長　殿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E94B6B" w:rsidRPr="00030343" w:rsidRDefault="00E94B6B" w:rsidP="00E94B6B">
      <w:pPr>
        <w:wordWrap w:val="0"/>
        <w:jc w:val="right"/>
      </w:pPr>
      <w:r w:rsidRPr="00030343">
        <w:rPr>
          <w:rFonts w:hint="eastAsia"/>
        </w:rPr>
        <w:t xml:space="preserve">住　所　　　　　　　　　　　　　　　　　　</w:t>
      </w:r>
    </w:p>
    <w:p w:rsidR="00E94B6B" w:rsidRPr="00030343" w:rsidRDefault="00E94B6B" w:rsidP="00E94B6B">
      <w:pPr>
        <w:wordWrap w:val="0"/>
        <w:jc w:val="right"/>
      </w:pPr>
      <w:r w:rsidRPr="00030343">
        <w:rPr>
          <w:rFonts w:hint="eastAsia"/>
        </w:rPr>
        <w:t xml:space="preserve">団体名　　　　　　　　　　　　　　　　　　</w:t>
      </w:r>
    </w:p>
    <w:p w:rsidR="00E94B6B" w:rsidRPr="00030343" w:rsidRDefault="00E94B6B" w:rsidP="00E94B6B">
      <w:pPr>
        <w:jc w:val="right"/>
      </w:pPr>
      <w:r w:rsidRPr="00030343">
        <w:rPr>
          <w:rFonts w:hint="eastAsia"/>
        </w:rPr>
        <w:t>氏　名　　　　　　　　　　　　　　　　　印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F25EFB" w:rsidRDefault="000E77CE" w:rsidP="000E77CE">
      <w:pPr>
        <w:ind w:leftChars="300" w:left="602" w:firstLineChars="100" w:firstLine="201"/>
      </w:pPr>
      <w:r>
        <w:rPr>
          <w:rFonts w:hint="eastAsia"/>
        </w:rPr>
        <w:t xml:space="preserve">　　　</w:t>
      </w:r>
      <w:r w:rsidR="00F25EFB" w:rsidRPr="00030343">
        <w:rPr>
          <w:rFonts w:hint="eastAsia"/>
        </w:rPr>
        <w:t>年度担い手団体活動支援事業費（　　　　　　　　　　　　）</w:t>
      </w:r>
      <w:r w:rsidR="00000708" w:rsidRPr="00030343">
        <w:rPr>
          <w:rFonts w:hint="eastAsia"/>
        </w:rPr>
        <w:t>助成金の</w:t>
      </w:r>
      <w:r w:rsidR="00F25EFB" w:rsidRPr="00030343">
        <w:rPr>
          <w:rFonts w:hint="eastAsia"/>
        </w:rPr>
        <w:t>実績報告書</w:t>
      </w:r>
    </w:p>
    <w:p w:rsidR="000E77CE" w:rsidRPr="000E77CE" w:rsidRDefault="000E77CE" w:rsidP="000E77CE">
      <w:pPr>
        <w:ind w:leftChars="300" w:left="602" w:firstLineChars="100" w:firstLine="201"/>
      </w:pPr>
    </w:p>
    <w:p w:rsidR="00F25EFB" w:rsidRPr="00030343" w:rsidRDefault="00F25EFB" w:rsidP="00F25EFB">
      <w:pPr>
        <w:ind w:left="402" w:hangingChars="200" w:hanging="402"/>
      </w:pPr>
    </w:p>
    <w:p w:rsidR="00F25EFB" w:rsidRPr="00C21BEB" w:rsidRDefault="003333F6" w:rsidP="003333F6">
      <w:pPr>
        <w:ind w:left="402" w:hangingChars="200" w:hanging="402"/>
      </w:pPr>
      <w:r w:rsidRPr="00030343">
        <w:rPr>
          <w:rFonts w:hint="eastAsia"/>
        </w:rPr>
        <w:t xml:space="preserve">　　　　　　年　　月　　日付　　農振財農第　　　　号をもって助成金の交付決定のあった標記助成金に</w:t>
      </w:r>
      <w:r w:rsidR="00F25EFB" w:rsidRPr="00030343">
        <w:rPr>
          <w:rFonts w:hint="eastAsia"/>
        </w:rPr>
        <w:t>ついて、下記のとおり実施したので、担い手団体活動支援事業費等助成金交付要綱第７の</w:t>
      </w:r>
      <w:r w:rsidR="003E0978" w:rsidRPr="00C21BEB">
        <w:rPr>
          <w:rFonts w:hint="eastAsia"/>
        </w:rPr>
        <w:t>１の</w:t>
      </w:r>
      <w:r w:rsidR="00F25EFB" w:rsidRPr="00C21BEB">
        <w:rPr>
          <w:rFonts w:hint="eastAsia"/>
        </w:rPr>
        <w:t>規定に</w:t>
      </w:r>
      <w:r w:rsidR="00C0780D" w:rsidRPr="00C21BEB">
        <w:rPr>
          <w:rFonts w:hint="eastAsia"/>
        </w:rPr>
        <w:t>基づき、</w:t>
      </w:r>
      <w:r w:rsidR="00F25EFB" w:rsidRPr="00C21BEB">
        <w:rPr>
          <w:rFonts w:hint="eastAsia"/>
        </w:rPr>
        <w:t>その実績を報告します。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  <w:jc w:val="center"/>
      </w:pPr>
      <w:r w:rsidRPr="00030343">
        <w:rPr>
          <w:rFonts w:hint="eastAsia"/>
        </w:rPr>
        <w:t>記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  <w:r w:rsidRPr="00030343">
        <w:rPr>
          <w:rFonts w:hint="eastAsia"/>
        </w:rPr>
        <w:t>別紙のとおり</w:t>
      </w:r>
    </w:p>
    <w:p w:rsidR="00F25EFB" w:rsidRPr="00030343" w:rsidRDefault="00F25EFB" w:rsidP="00F25EFB">
      <w:pPr>
        <w:ind w:left="402" w:hangingChars="200" w:hanging="402"/>
      </w:pPr>
      <w:r w:rsidRPr="00030343">
        <w:rPr>
          <w:rFonts w:hint="eastAsia"/>
        </w:rPr>
        <w:t xml:space="preserve">　注）１　記以下は別紙により作成し添付すること。</w:t>
      </w:r>
    </w:p>
    <w:p w:rsidR="00F25EFB" w:rsidRPr="00030343" w:rsidRDefault="00F25EFB" w:rsidP="00F25EFB">
      <w:pPr>
        <w:ind w:left="803" w:hangingChars="400" w:hanging="803"/>
      </w:pPr>
      <w:r w:rsidRPr="00030343">
        <w:rPr>
          <w:rFonts w:hint="eastAsia"/>
        </w:rPr>
        <w:t xml:space="preserve">　　　２　事業内容等について軽微な変更があった場合においては、変更部分を二段書きとし、変更前を括弧書きで上段に記載する。</w:t>
      </w:r>
    </w:p>
    <w:p w:rsidR="00F25EFB" w:rsidRPr="00030343" w:rsidRDefault="00F25EFB" w:rsidP="00F25EFB">
      <w:pPr>
        <w:ind w:left="803" w:hangingChars="400" w:hanging="803"/>
      </w:pPr>
      <w:r w:rsidRPr="00030343">
        <w:rPr>
          <w:rFonts w:hint="eastAsia"/>
        </w:rPr>
        <w:t xml:space="preserve">　　　３　本様式中の標題の事業費については、いずれかを選択し記入し申請する事業費以外を削除する</w:t>
      </w:r>
      <w:r w:rsidR="005A7B08" w:rsidRPr="00030343">
        <w:rPr>
          <w:rFonts w:hint="eastAsia"/>
        </w:rPr>
        <w:t>こと</w:t>
      </w:r>
      <w:r w:rsidRPr="00030343">
        <w:rPr>
          <w:rFonts w:hint="eastAsia"/>
        </w:rPr>
        <w:t xml:space="preserve">。また、（　</w:t>
      </w:r>
      <w:r w:rsidR="00CD4BF8" w:rsidRPr="00030343">
        <w:rPr>
          <w:rFonts w:hint="eastAsia"/>
        </w:rPr>
        <w:t xml:space="preserve">　　</w:t>
      </w:r>
      <w:r w:rsidRPr="00030343">
        <w:rPr>
          <w:rFonts w:hint="eastAsia"/>
        </w:rPr>
        <w:t xml:space="preserve">　）内には事業の区分を記入すること。</w:t>
      </w:r>
    </w:p>
    <w:p w:rsidR="00F25EFB" w:rsidRPr="00030343" w:rsidRDefault="00F25EFB" w:rsidP="00F25EFB">
      <w:pPr>
        <w:ind w:left="402" w:hangingChars="200" w:hanging="402"/>
      </w:pPr>
    </w:p>
    <w:p w:rsidR="00F25EFB" w:rsidRPr="00030343" w:rsidRDefault="00F25EFB" w:rsidP="00F25EFB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br w:type="page"/>
      </w:r>
      <w:r w:rsidR="00E94B6B" w:rsidRPr="00030343">
        <w:rPr>
          <w:rFonts w:hint="eastAsia"/>
        </w:rPr>
        <w:lastRenderedPageBreak/>
        <w:t>別記様式第</w:t>
      </w:r>
      <w:r w:rsidR="00180762" w:rsidRPr="00030343">
        <w:rPr>
          <w:rFonts w:hint="eastAsia"/>
        </w:rPr>
        <w:t>４</w:t>
      </w:r>
      <w:r w:rsidRPr="00030343">
        <w:rPr>
          <w:rFonts w:hint="eastAsia"/>
        </w:rPr>
        <w:t>号の別紙</w:t>
      </w: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１　事業の成果</w:t>
      </w: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２　事業の内容</w:t>
      </w: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３　参加人数等</w:t>
      </w: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４　収支決算　</w:t>
      </w:r>
    </w:p>
    <w:p w:rsidR="00CD4BF8" w:rsidRPr="00030343" w:rsidRDefault="00CD4BF8" w:rsidP="00000708">
      <w:pPr>
        <w:ind w:left="402" w:hangingChars="200" w:hanging="402"/>
      </w:pPr>
      <w:r w:rsidRPr="00030343">
        <w:rPr>
          <w:rFonts w:hint="eastAsia"/>
        </w:rPr>
        <w:t>（１）収　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559"/>
        <w:gridCol w:w="1843"/>
      </w:tblGrid>
      <w:tr w:rsidR="00030343" w:rsidRPr="00030343" w:rsidTr="00000708">
        <w:tc>
          <w:tcPr>
            <w:tcW w:w="1984" w:type="dxa"/>
            <w:vMerge w:val="restart"/>
            <w:shd w:val="clear" w:color="auto" w:fill="auto"/>
            <w:vAlign w:val="center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内訳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金額　（単位：円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備考</w:t>
            </w:r>
          </w:p>
        </w:tc>
      </w:tr>
      <w:tr w:rsidR="00030343" w:rsidRPr="00030343" w:rsidTr="00000708">
        <w:tc>
          <w:tcPr>
            <w:tcW w:w="1984" w:type="dxa"/>
            <w:vMerge/>
            <w:shd w:val="clear" w:color="auto" w:fill="auto"/>
          </w:tcPr>
          <w:p w:rsidR="00CD4BF8" w:rsidRPr="00030343" w:rsidRDefault="00CD4BF8" w:rsidP="00CD4BF8"/>
        </w:tc>
        <w:tc>
          <w:tcPr>
            <w:tcW w:w="1843" w:type="dxa"/>
            <w:shd w:val="clear" w:color="auto" w:fill="auto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決算額</w:t>
            </w:r>
          </w:p>
        </w:tc>
        <w:tc>
          <w:tcPr>
            <w:tcW w:w="1843" w:type="dxa"/>
            <w:shd w:val="clear" w:color="auto" w:fill="auto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予算額</w:t>
            </w:r>
          </w:p>
        </w:tc>
        <w:tc>
          <w:tcPr>
            <w:tcW w:w="1559" w:type="dxa"/>
            <w:shd w:val="clear" w:color="auto" w:fill="auto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増(△)減</w:t>
            </w:r>
          </w:p>
        </w:tc>
        <w:tc>
          <w:tcPr>
            <w:tcW w:w="1843" w:type="dxa"/>
            <w:vMerge/>
            <w:shd w:val="clear" w:color="auto" w:fill="auto"/>
          </w:tcPr>
          <w:p w:rsidR="00CD4BF8" w:rsidRPr="00030343" w:rsidRDefault="00CD4BF8" w:rsidP="00CD4BF8"/>
        </w:tc>
      </w:tr>
      <w:tr w:rsidR="00030343" w:rsidRPr="00030343" w:rsidTr="00000708">
        <w:trPr>
          <w:trHeight w:val="1293"/>
        </w:trPr>
        <w:tc>
          <w:tcPr>
            <w:tcW w:w="1984" w:type="dxa"/>
            <w:shd w:val="clear" w:color="auto" w:fill="auto"/>
          </w:tcPr>
          <w:p w:rsidR="00CD4BF8" w:rsidRPr="00030343" w:rsidRDefault="00CD4BF8" w:rsidP="00CD4BF8">
            <w:r w:rsidRPr="00030343">
              <w:rPr>
                <w:rFonts w:hint="eastAsia"/>
              </w:rPr>
              <w:t>財団助成金</w:t>
            </w:r>
          </w:p>
          <w:p w:rsidR="00CD4BF8" w:rsidRPr="00030343" w:rsidRDefault="00CD4BF8" w:rsidP="00CD4BF8">
            <w:r w:rsidRPr="00030343">
              <w:rPr>
                <w:rFonts w:hint="eastAsia"/>
              </w:rPr>
              <w:t>組織負担金</w:t>
            </w:r>
          </w:p>
          <w:p w:rsidR="00CD4BF8" w:rsidRPr="00030343" w:rsidRDefault="00CD4BF8" w:rsidP="00CD4BF8"/>
          <w:p w:rsidR="00CD4BF8" w:rsidRPr="00030343" w:rsidRDefault="00CD4BF8" w:rsidP="00CD4BF8"/>
        </w:tc>
        <w:tc>
          <w:tcPr>
            <w:tcW w:w="1843" w:type="dxa"/>
            <w:shd w:val="clear" w:color="auto" w:fill="auto"/>
          </w:tcPr>
          <w:p w:rsidR="00CD4BF8" w:rsidRPr="00030343" w:rsidRDefault="00CD4BF8" w:rsidP="004F630E">
            <w:pPr>
              <w:ind w:rightChars="72" w:right="145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CD4BF8" w:rsidRPr="00030343" w:rsidRDefault="00CD4BF8" w:rsidP="004F630E">
            <w:pPr>
              <w:ind w:rightChars="72" w:right="145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D4BF8" w:rsidRPr="00030343" w:rsidRDefault="00CD4BF8" w:rsidP="004F630E">
            <w:pPr>
              <w:ind w:rightChars="72" w:right="145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CD4BF8" w:rsidRPr="00030343" w:rsidRDefault="00CD4BF8" w:rsidP="00CD4BF8"/>
        </w:tc>
      </w:tr>
      <w:tr w:rsidR="00030343" w:rsidRPr="00030343" w:rsidTr="00000708">
        <w:tc>
          <w:tcPr>
            <w:tcW w:w="1984" w:type="dxa"/>
            <w:shd w:val="clear" w:color="auto" w:fill="auto"/>
            <w:vAlign w:val="center"/>
          </w:tcPr>
          <w:p w:rsidR="00CD4BF8" w:rsidRPr="00030343" w:rsidRDefault="00CD4BF8" w:rsidP="00487070">
            <w:pPr>
              <w:jc w:val="center"/>
            </w:pPr>
            <w:r w:rsidRPr="00030343">
              <w:rPr>
                <w:rFonts w:hint="eastAsia"/>
              </w:rPr>
              <w:t>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4BF8" w:rsidRPr="00030343" w:rsidRDefault="00CD4BF8" w:rsidP="004F630E">
            <w:pPr>
              <w:ind w:rightChars="72" w:right="145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BF8" w:rsidRPr="00030343" w:rsidRDefault="00CD4BF8" w:rsidP="004F630E">
            <w:pPr>
              <w:ind w:rightChars="72" w:right="145"/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F8" w:rsidRPr="00030343" w:rsidRDefault="00CD4BF8" w:rsidP="004F630E">
            <w:pPr>
              <w:ind w:rightChars="72" w:right="145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BF8" w:rsidRPr="00030343" w:rsidRDefault="00CD4BF8" w:rsidP="00CD4BF8"/>
        </w:tc>
      </w:tr>
    </w:tbl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（２）支　出</w:t>
      </w:r>
    </w:p>
    <w:tbl>
      <w:tblPr>
        <w:tblpPr w:leftFromText="142" w:rightFromText="142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706"/>
      </w:tblGrid>
      <w:tr w:rsidR="00030343" w:rsidRPr="00030343" w:rsidTr="004F630E">
        <w:tc>
          <w:tcPr>
            <w:tcW w:w="2122" w:type="dxa"/>
            <w:vMerge w:val="restart"/>
            <w:shd w:val="clear" w:color="auto" w:fill="auto"/>
            <w:vAlign w:val="center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内訳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金額　（単位：円）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備考</w:t>
            </w:r>
          </w:p>
        </w:tc>
      </w:tr>
      <w:tr w:rsidR="00030343" w:rsidRPr="00030343" w:rsidTr="004F630E">
        <w:tc>
          <w:tcPr>
            <w:tcW w:w="2122" w:type="dxa"/>
            <w:vMerge/>
            <w:shd w:val="clear" w:color="auto" w:fill="auto"/>
          </w:tcPr>
          <w:p w:rsidR="00CD4BF8" w:rsidRPr="00030343" w:rsidRDefault="00CD4BF8" w:rsidP="00000708"/>
        </w:tc>
        <w:tc>
          <w:tcPr>
            <w:tcW w:w="1842" w:type="dxa"/>
            <w:shd w:val="clear" w:color="auto" w:fill="auto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決算額</w:t>
            </w:r>
          </w:p>
        </w:tc>
        <w:tc>
          <w:tcPr>
            <w:tcW w:w="1843" w:type="dxa"/>
            <w:shd w:val="clear" w:color="auto" w:fill="auto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予算額</w:t>
            </w:r>
          </w:p>
        </w:tc>
        <w:tc>
          <w:tcPr>
            <w:tcW w:w="1559" w:type="dxa"/>
            <w:shd w:val="clear" w:color="auto" w:fill="auto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増(△)減</w:t>
            </w:r>
          </w:p>
        </w:tc>
        <w:tc>
          <w:tcPr>
            <w:tcW w:w="1706" w:type="dxa"/>
            <w:vMerge/>
            <w:shd w:val="clear" w:color="auto" w:fill="auto"/>
          </w:tcPr>
          <w:p w:rsidR="00CD4BF8" w:rsidRPr="00030343" w:rsidRDefault="00CD4BF8" w:rsidP="00000708"/>
        </w:tc>
      </w:tr>
      <w:tr w:rsidR="00030343" w:rsidRPr="00030343" w:rsidTr="004F630E">
        <w:trPr>
          <w:trHeight w:val="2623"/>
        </w:trPr>
        <w:tc>
          <w:tcPr>
            <w:tcW w:w="2122" w:type="dxa"/>
            <w:shd w:val="clear" w:color="auto" w:fill="auto"/>
          </w:tcPr>
          <w:p w:rsidR="00CD4BF8" w:rsidRPr="00030343" w:rsidRDefault="00CD4BF8" w:rsidP="00000708"/>
        </w:tc>
        <w:tc>
          <w:tcPr>
            <w:tcW w:w="1842" w:type="dxa"/>
            <w:shd w:val="clear" w:color="auto" w:fill="auto"/>
          </w:tcPr>
          <w:p w:rsidR="00CD4BF8" w:rsidRPr="00030343" w:rsidRDefault="00CD4BF8" w:rsidP="004F630E">
            <w:pPr>
              <w:ind w:rightChars="53" w:right="106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CD4BF8" w:rsidRPr="00030343" w:rsidRDefault="00CD4BF8" w:rsidP="004F630E">
            <w:pPr>
              <w:ind w:rightChars="53" w:right="106"/>
              <w:jc w:val="right"/>
            </w:pPr>
          </w:p>
        </w:tc>
        <w:tc>
          <w:tcPr>
            <w:tcW w:w="1559" w:type="dxa"/>
            <w:shd w:val="clear" w:color="auto" w:fill="auto"/>
          </w:tcPr>
          <w:p w:rsidR="00CD4BF8" w:rsidRPr="00030343" w:rsidRDefault="00CD4BF8" w:rsidP="004F630E">
            <w:pPr>
              <w:ind w:rightChars="53" w:right="106"/>
              <w:jc w:val="right"/>
            </w:pPr>
          </w:p>
        </w:tc>
        <w:tc>
          <w:tcPr>
            <w:tcW w:w="1706" w:type="dxa"/>
            <w:shd w:val="clear" w:color="auto" w:fill="auto"/>
          </w:tcPr>
          <w:p w:rsidR="00CD4BF8" w:rsidRPr="00030343" w:rsidRDefault="00CD4BF8" w:rsidP="00000708"/>
        </w:tc>
      </w:tr>
      <w:tr w:rsidR="00030343" w:rsidRPr="00030343" w:rsidTr="004F630E">
        <w:trPr>
          <w:trHeight w:val="420"/>
        </w:trPr>
        <w:tc>
          <w:tcPr>
            <w:tcW w:w="2122" w:type="dxa"/>
            <w:shd w:val="clear" w:color="auto" w:fill="auto"/>
            <w:vAlign w:val="center"/>
          </w:tcPr>
          <w:p w:rsidR="00CD4BF8" w:rsidRPr="00030343" w:rsidRDefault="00CD4BF8" w:rsidP="00000708">
            <w:pPr>
              <w:jc w:val="center"/>
            </w:pPr>
            <w:r w:rsidRPr="00030343">
              <w:rPr>
                <w:rFonts w:hint="eastAsia"/>
              </w:rPr>
              <w:t>合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BF8" w:rsidRPr="00030343" w:rsidRDefault="00CD4BF8" w:rsidP="004F630E">
            <w:pPr>
              <w:ind w:rightChars="53" w:right="106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BF8" w:rsidRPr="00030343" w:rsidRDefault="00CD4BF8" w:rsidP="004F630E">
            <w:pPr>
              <w:ind w:rightChars="53" w:right="106"/>
              <w:jc w:val="righ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D4BF8" w:rsidRPr="00030343" w:rsidRDefault="00CD4BF8" w:rsidP="004F630E">
            <w:pPr>
              <w:ind w:rightChars="53" w:right="106"/>
              <w:jc w:val="right"/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CD4BF8" w:rsidRPr="00030343" w:rsidRDefault="00CD4BF8" w:rsidP="00000708"/>
        </w:tc>
      </w:tr>
    </w:tbl>
    <w:p w:rsidR="00CD4BF8" w:rsidRPr="00030343" w:rsidRDefault="00CD4BF8" w:rsidP="00CD4BF8">
      <w:pPr>
        <w:ind w:left="402" w:hangingChars="200" w:hanging="402"/>
      </w:pP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>５　添付書類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報告書</w:t>
      </w:r>
      <w:r w:rsidR="00D7746D" w:rsidRPr="00030343">
        <w:rPr>
          <w:rFonts w:hint="eastAsia"/>
        </w:rPr>
        <w:t>（それぞれ、次の項目などについて記載する。また、写真や結果に関する図表等を添付する）</w:t>
      </w:r>
    </w:p>
    <w:p w:rsidR="00D7746D" w:rsidRPr="00030343" w:rsidRDefault="00D7746D" w:rsidP="00D7746D">
      <w:pPr>
        <w:ind w:left="402" w:hangingChars="200" w:hanging="402"/>
      </w:pPr>
      <w:r w:rsidRPr="00030343">
        <w:rPr>
          <w:rFonts w:hint="eastAsia"/>
        </w:rPr>
        <w:t xml:space="preserve">　　　　自主研究活動：目的、方法、結果、考察</w:t>
      </w:r>
    </w:p>
    <w:p w:rsidR="00D7746D" w:rsidRPr="00030343" w:rsidRDefault="00D7746D" w:rsidP="00D7746D">
      <w:pPr>
        <w:ind w:left="402" w:hangingChars="200" w:hanging="402"/>
      </w:pPr>
      <w:r w:rsidRPr="00030343">
        <w:rPr>
          <w:rFonts w:hint="eastAsia"/>
        </w:rPr>
        <w:t xml:space="preserve">　　　　講習会等研修活動：目的、実施内容、考察（経営への活かし方等）</w:t>
      </w:r>
    </w:p>
    <w:p w:rsidR="00CD4BF8" w:rsidRPr="00030343" w:rsidRDefault="00CD4BF8" w:rsidP="00D7746D">
      <w:pPr>
        <w:ind w:left="402" w:hangingChars="200" w:hanging="402"/>
      </w:pPr>
      <w:r w:rsidRPr="00030343">
        <w:rPr>
          <w:rFonts w:hint="eastAsia"/>
        </w:rPr>
        <w:t xml:space="preserve">　　　　</w:t>
      </w:r>
      <w:r w:rsidR="000E77CE">
        <w:rPr>
          <w:rFonts w:hint="eastAsia"/>
        </w:rPr>
        <w:t>ふれあい活動を通じた配偶者確保</w:t>
      </w:r>
      <w:r w:rsidR="00D7746D" w:rsidRPr="00030343">
        <w:rPr>
          <w:rFonts w:hint="eastAsia"/>
        </w:rPr>
        <w:t>：内容及び結果等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行程表（交通費の支出がある場合）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参考資料</w:t>
      </w:r>
      <w:r w:rsidR="00D7746D" w:rsidRPr="00030343">
        <w:rPr>
          <w:rFonts w:hint="eastAsia"/>
        </w:rPr>
        <w:t>（作成した印刷物、配布した資料等）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支出経費にかかる領収書の写し</w:t>
      </w:r>
    </w:p>
    <w:p w:rsidR="00CD4BF8" w:rsidRPr="00030343" w:rsidRDefault="00CD4BF8" w:rsidP="00CD4BF8">
      <w:pPr>
        <w:ind w:left="402" w:hangingChars="200" w:hanging="402"/>
      </w:pPr>
      <w:r w:rsidRPr="00030343">
        <w:rPr>
          <w:rFonts w:hint="eastAsia"/>
        </w:rPr>
        <w:t xml:space="preserve">　　・参加者名簿（ふれあい交流会は、</w:t>
      </w:r>
      <w:r w:rsidR="00D7746D" w:rsidRPr="00030343">
        <w:rPr>
          <w:rFonts w:hint="eastAsia"/>
        </w:rPr>
        <w:t>交付団体関係</w:t>
      </w:r>
      <w:r w:rsidRPr="00030343">
        <w:rPr>
          <w:rFonts w:hint="eastAsia"/>
        </w:rPr>
        <w:t>のみ</w:t>
      </w:r>
      <w:r w:rsidR="00D7746D" w:rsidRPr="00030343">
        <w:rPr>
          <w:rFonts w:hint="eastAsia"/>
        </w:rPr>
        <w:t>でよい</w:t>
      </w:r>
      <w:r w:rsidRPr="00030343">
        <w:rPr>
          <w:rFonts w:hint="eastAsia"/>
        </w:rPr>
        <w:t>）</w:t>
      </w:r>
    </w:p>
    <w:p w:rsidR="003333F6" w:rsidRPr="00030343" w:rsidRDefault="003333F6" w:rsidP="00187E6C">
      <w:bookmarkStart w:id="0" w:name="_GoBack"/>
      <w:bookmarkEnd w:id="0"/>
    </w:p>
    <w:sectPr w:rsidR="003333F6" w:rsidRPr="00030343" w:rsidSect="00FD373D">
      <w:footerReference w:type="default" r:id="rId8"/>
      <w:pgSz w:w="11906" w:h="16838" w:code="9"/>
      <w:pgMar w:top="1134" w:right="1134" w:bottom="1134" w:left="1134" w:header="567" w:footer="340" w:gutter="0"/>
      <w:pgNumType w:fmt="numberInDash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CE" w:rsidRDefault="000E77CE" w:rsidP="003969CC">
      <w:r>
        <w:separator/>
      </w:r>
    </w:p>
  </w:endnote>
  <w:endnote w:type="continuationSeparator" w:id="0">
    <w:p w:rsidR="000E77CE" w:rsidRDefault="000E77CE" w:rsidP="003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7CE" w:rsidRDefault="000E77C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7E6C" w:rsidRPr="00187E6C">
      <w:rPr>
        <w:noProof/>
        <w:lang w:val="ja-JP"/>
      </w:rPr>
      <w:t>-</w:t>
    </w:r>
    <w:r w:rsidR="00187E6C">
      <w:rPr>
        <w:noProof/>
      </w:rPr>
      <w:t xml:space="preserve"> 2 -</w:t>
    </w:r>
    <w:r>
      <w:fldChar w:fldCharType="end"/>
    </w:r>
  </w:p>
  <w:p w:rsidR="000E77CE" w:rsidRDefault="000E7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CE" w:rsidRDefault="000E77CE" w:rsidP="003969CC">
      <w:r>
        <w:separator/>
      </w:r>
    </w:p>
  </w:footnote>
  <w:footnote w:type="continuationSeparator" w:id="0">
    <w:p w:rsidR="000E77CE" w:rsidRDefault="000E77CE" w:rsidP="0039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0708"/>
    <w:rsid w:val="00013814"/>
    <w:rsid w:val="00025F5A"/>
    <w:rsid w:val="00030343"/>
    <w:rsid w:val="000333AC"/>
    <w:rsid w:val="00040550"/>
    <w:rsid w:val="000430FA"/>
    <w:rsid w:val="00043E31"/>
    <w:rsid w:val="000467D3"/>
    <w:rsid w:val="00055CE9"/>
    <w:rsid w:val="000756CD"/>
    <w:rsid w:val="00085FD3"/>
    <w:rsid w:val="000863EE"/>
    <w:rsid w:val="000B1C1E"/>
    <w:rsid w:val="000B7007"/>
    <w:rsid w:val="000C16E3"/>
    <w:rsid w:val="000D0D0B"/>
    <w:rsid w:val="000E4CD3"/>
    <w:rsid w:val="000E5423"/>
    <w:rsid w:val="000E6BE3"/>
    <w:rsid w:val="000E77CE"/>
    <w:rsid w:val="000F59C9"/>
    <w:rsid w:val="00101F17"/>
    <w:rsid w:val="00102FA2"/>
    <w:rsid w:val="001103BC"/>
    <w:rsid w:val="00115BEB"/>
    <w:rsid w:val="00117210"/>
    <w:rsid w:val="00120592"/>
    <w:rsid w:val="00122A66"/>
    <w:rsid w:val="001326C7"/>
    <w:rsid w:val="0013402E"/>
    <w:rsid w:val="00150E1E"/>
    <w:rsid w:val="00180762"/>
    <w:rsid w:val="001828E6"/>
    <w:rsid w:val="00187E6C"/>
    <w:rsid w:val="001A096B"/>
    <w:rsid w:val="001E5469"/>
    <w:rsid w:val="001E551D"/>
    <w:rsid w:val="00203628"/>
    <w:rsid w:val="00213E09"/>
    <w:rsid w:val="0021461E"/>
    <w:rsid w:val="00224D8D"/>
    <w:rsid w:val="00232224"/>
    <w:rsid w:val="00235DF2"/>
    <w:rsid w:val="00252CCC"/>
    <w:rsid w:val="00256291"/>
    <w:rsid w:val="00267DCC"/>
    <w:rsid w:val="00294F22"/>
    <w:rsid w:val="002B0248"/>
    <w:rsid w:val="002B142D"/>
    <w:rsid w:val="002C0B87"/>
    <w:rsid w:val="002D1A19"/>
    <w:rsid w:val="002D35EE"/>
    <w:rsid w:val="002E2B0B"/>
    <w:rsid w:val="002E68A1"/>
    <w:rsid w:val="00327198"/>
    <w:rsid w:val="003333F6"/>
    <w:rsid w:val="003546A9"/>
    <w:rsid w:val="00355506"/>
    <w:rsid w:val="00371B8B"/>
    <w:rsid w:val="003813B6"/>
    <w:rsid w:val="00382B45"/>
    <w:rsid w:val="003969CC"/>
    <w:rsid w:val="00396E0D"/>
    <w:rsid w:val="003A4237"/>
    <w:rsid w:val="003B7028"/>
    <w:rsid w:val="003C4EA3"/>
    <w:rsid w:val="003E0978"/>
    <w:rsid w:val="003E518D"/>
    <w:rsid w:val="00411CEB"/>
    <w:rsid w:val="00412607"/>
    <w:rsid w:val="00417877"/>
    <w:rsid w:val="00420E61"/>
    <w:rsid w:val="00434CA1"/>
    <w:rsid w:val="00464104"/>
    <w:rsid w:val="00467886"/>
    <w:rsid w:val="004758C3"/>
    <w:rsid w:val="0047759F"/>
    <w:rsid w:val="0048531E"/>
    <w:rsid w:val="00487070"/>
    <w:rsid w:val="004937FF"/>
    <w:rsid w:val="00494EB9"/>
    <w:rsid w:val="004C5E9F"/>
    <w:rsid w:val="004D606E"/>
    <w:rsid w:val="004D74AD"/>
    <w:rsid w:val="004F3D68"/>
    <w:rsid w:val="004F630E"/>
    <w:rsid w:val="00510B20"/>
    <w:rsid w:val="005310EA"/>
    <w:rsid w:val="005369CA"/>
    <w:rsid w:val="00551182"/>
    <w:rsid w:val="005571DC"/>
    <w:rsid w:val="00577676"/>
    <w:rsid w:val="00580718"/>
    <w:rsid w:val="00595763"/>
    <w:rsid w:val="00596D3B"/>
    <w:rsid w:val="005A3E34"/>
    <w:rsid w:val="005A668B"/>
    <w:rsid w:val="005A7B08"/>
    <w:rsid w:val="005D259A"/>
    <w:rsid w:val="005F33F4"/>
    <w:rsid w:val="005F3B8F"/>
    <w:rsid w:val="00622BD1"/>
    <w:rsid w:val="00623E7E"/>
    <w:rsid w:val="0062501A"/>
    <w:rsid w:val="006434BF"/>
    <w:rsid w:val="00645AB1"/>
    <w:rsid w:val="006510D0"/>
    <w:rsid w:val="00661A23"/>
    <w:rsid w:val="00663540"/>
    <w:rsid w:val="00673092"/>
    <w:rsid w:val="0067375C"/>
    <w:rsid w:val="0068501E"/>
    <w:rsid w:val="006A1288"/>
    <w:rsid w:val="006C2A9F"/>
    <w:rsid w:val="006E3188"/>
    <w:rsid w:val="006F1C8C"/>
    <w:rsid w:val="006F3EC8"/>
    <w:rsid w:val="006F43B6"/>
    <w:rsid w:val="00711184"/>
    <w:rsid w:val="0072174F"/>
    <w:rsid w:val="0073350F"/>
    <w:rsid w:val="00734D0E"/>
    <w:rsid w:val="00742615"/>
    <w:rsid w:val="0074683B"/>
    <w:rsid w:val="007677FF"/>
    <w:rsid w:val="00772BF9"/>
    <w:rsid w:val="00772D66"/>
    <w:rsid w:val="0077626E"/>
    <w:rsid w:val="0077718F"/>
    <w:rsid w:val="00791880"/>
    <w:rsid w:val="00796BAE"/>
    <w:rsid w:val="007975C7"/>
    <w:rsid w:val="007A3408"/>
    <w:rsid w:val="007B0AC4"/>
    <w:rsid w:val="007B2535"/>
    <w:rsid w:val="007B3A9F"/>
    <w:rsid w:val="007B431A"/>
    <w:rsid w:val="007B584A"/>
    <w:rsid w:val="007C3601"/>
    <w:rsid w:val="007D062B"/>
    <w:rsid w:val="007D6FEC"/>
    <w:rsid w:val="008172F2"/>
    <w:rsid w:val="00844844"/>
    <w:rsid w:val="0084633D"/>
    <w:rsid w:val="00860116"/>
    <w:rsid w:val="0086089C"/>
    <w:rsid w:val="0086344B"/>
    <w:rsid w:val="00885A2B"/>
    <w:rsid w:val="008A3137"/>
    <w:rsid w:val="008A41A6"/>
    <w:rsid w:val="008C4433"/>
    <w:rsid w:val="008E0055"/>
    <w:rsid w:val="008E646B"/>
    <w:rsid w:val="009036C3"/>
    <w:rsid w:val="00931EEC"/>
    <w:rsid w:val="00937258"/>
    <w:rsid w:val="0095084C"/>
    <w:rsid w:val="00953FA2"/>
    <w:rsid w:val="009566F1"/>
    <w:rsid w:val="00957E5D"/>
    <w:rsid w:val="00980DBE"/>
    <w:rsid w:val="009A30AF"/>
    <w:rsid w:val="009A7197"/>
    <w:rsid w:val="009A7C44"/>
    <w:rsid w:val="009B5A05"/>
    <w:rsid w:val="009C0B36"/>
    <w:rsid w:val="009C25CE"/>
    <w:rsid w:val="009E39EF"/>
    <w:rsid w:val="00A071D5"/>
    <w:rsid w:val="00A12871"/>
    <w:rsid w:val="00A12895"/>
    <w:rsid w:val="00A20827"/>
    <w:rsid w:val="00A22490"/>
    <w:rsid w:val="00A2369B"/>
    <w:rsid w:val="00A4299C"/>
    <w:rsid w:val="00A47D6D"/>
    <w:rsid w:val="00A5099D"/>
    <w:rsid w:val="00A52242"/>
    <w:rsid w:val="00A704DD"/>
    <w:rsid w:val="00A776A7"/>
    <w:rsid w:val="00A81DF1"/>
    <w:rsid w:val="00A83598"/>
    <w:rsid w:val="00A87806"/>
    <w:rsid w:val="00A92CEF"/>
    <w:rsid w:val="00A96B33"/>
    <w:rsid w:val="00AA7FE4"/>
    <w:rsid w:val="00AC770C"/>
    <w:rsid w:val="00AD6828"/>
    <w:rsid w:val="00AF7B96"/>
    <w:rsid w:val="00B03D81"/>
    <w:rsid w:val="00B20E4B"/>
    <w:rsid w:val="00B3353B"/>
    <w:rsid w:val="00B64FAC"/>
    <w:rsid w:val="00B71511"/>
    <w:rsid w:val="00B84C4B"/>
    <w:rsid w:val="00B956EB"/>
    <w:rsid w:val="00BA55D1"/>
    <w:rsid w:val="00BC1C2E"/>
    <w:rsid w:val="00BD3F66"/>
    <w:rsid w:val="00BD5CD1"/>
    <w:rsid w:val="00BE3B3F"/>
    <w:rsid w:val="00C0780D"/>
    <w:rsid w:val="00C147CC"/>
    <w:rsid w:val="00C21BEB"/>
    <w:rsid w:val="00C22783"/>
    <w:rsid w:val="00C368E7"/>
    <w:rsid w:val="00C376E3"/>
    <w:rsid w:val="00C538FF"/>
    <w:rsid w:val="00C74691"/>
    <w:rsid w:val="00C82188"/>
    <w:rsid w:val="00C848A5"/>
    <w:rsid w:val="00C8548C"/>
    <w:rsid w:val="00C873B2"/>
    <w:rsid w:val="00CC64FA"/>
    <w:rsid w:val="00CC6DC3"/>
    <w:rsid w:val="00CD4BF8"/>
    <w:rsid w:val="00CE1CE7"/>
    <w:rsid w:val="00CF3F64"/>
    <w:rsid w:val="00CF4A9F"/>
    <w:rsid w:val="00CF650E"/>
    <w:rsid w:val="00D019B4"/>
    <w:rsid w:val="00D05CB1"/>
    <w:rsid w:val="00D10DF4"/>
    <w:rsid w:val="00D20CC6"/>
    <w:rsid w:val="00D23E6A"/>
    <w:rsid w:val="00D24370"/>
    <w:rsid w:val="00D25C90"/>
    <w:rsid w:val="00D37F45"/>
    <w:rsid w:val="00D537A1"/>
    <w:rsid w:val="00D552EE"/>
    <w:rsid w:val="00D62CB3"/>
    <w:rsid w:val="00D7746D"/>
    <w:rsid w:val="00D77C19"/>
    <w:rsid w:val="00D77CDF"/>
    <w:rsid w:val="00D8570E"/>
    <w:rsid w:val="00DA491F"/>
    <w:rsid w:val="00DA764C"/>
    <w:rsid w:val="00DB5773"/>
    <w:rsid w:val="00DB785A"/>
    <w:rsid w:val="00DC3270"/>
    <w:rsid w:val="00DC35CA"/>
    <w:rsid w:val="00DD791F"/>
    <w:rsid w:val="00DE38B9"/>
    <w:rsid w:val="00DE7F56"/>
    <w:rsid w:val="00DF07EF"/>
    <w:rsid w:val="00DF0ED1"/>
    <w:rsid w:val="00DF3507"/>
    <w:rsid w:val="00E07926"/>
    <w:rsid w:val="00E1023C"/>
    <w:rsid w:val="00E107DA"/>
    <w:rsid w:val="00E240D7"/>
    <w:rsid w:val="00E366FB"/>
    <w:rsid w:val="00E51BFE"/>
    <w:rsid w:val="00E55BE7"/>
    <w:rsid w:val="00E7292E"/>
    <w:rsid w:val="00E80CA8"/>
    <w:rsid w:val="00E85C3D"/>
    <w:rsid w:val="00E94A06"/>
    <w:rsid w:val="00E94B6B"/>
    <w:rsid w:val="00EA4336"/>
    <w:rsid w:val="00EB30D8"/>
    <w:rsid w:val="00EB5C48"/>
    <w:rsid w:val="00EC4F77"/>
    <w:rsid w:val="00EC515D"/>
    <w:rsid w:val="00ED214F"/>
    <w:rsid w:val="00EE3E46"/>
    <w:rsid w:val="00EE43AB"/>
    <w:rsid w:val="00EF082C"/>
    <w:rsid w:val="00EF14A0"/>
    <w:rsid w:val="00F056C6"/>
    <w:rsid w:val="00F0691B"/>
    <w:rsid w:val="00F1017C"/>
    <w:rsid w:val="00F13FEE"/>
    <w:rsid w:val="00F141C9"/>
    <w:rsid w:val="00F25EFB"/>
    <w:rsid w:val="00F26836"/>
    <w:rsid w:val="00F316F6"/>
    <w:rsid w:val="00F407F5"/>
    <w:rsid w:val="00F5133D"/>
    <w:rsid w:val="00F53C9B"/>
    <w:rsid w:val="00F723F1"/>
    <w:rsid w:val="00F76415"/>
    <w:rsid w:val="00F811E0"/>
    <w:rsid w:val="00F8603A"/>
    <w:rsid w:val="00F96283"/>
    <w:rsid w:val="00FB2F0C"/>
    <w:rsid w:val="00FD23D9"/>
    <w:rsid w:val="00FD373D"/>
    <w:rsid w:val="00FD4968"/>
    <w:rsid w:val="00FD7176"/>
    <w:rsid w:val="00FE38A6"/>
    <w:rsid w:val="00FF419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B12F1"/>
  <w15:docId w15:val="{4B50B82B-17E6-4BD1-A438-C37978B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30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B64F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69CC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69CC"/>
    <w:rPr>
      <w:rFonts w:ascii="ＭＳ 明朝"/>
      <w:kern w:val="2"/>
      <w:sz w:val="22"/>
      <w:szCs w:val="22"/>
    </w:rPr>
  </w:style>
  <w:style w:type="paragraph" w:styleId="a9">
    <w:name w:val="Block Text"/>
    <w:basedOn w:val="a"/>
    <w:semiHidden/>
    <w:unhideWhenUsed/>
    <w:rsid w:val="00AD6828"/>
    <w:pPr>
      <w:ind w:leftChars="700" w:left="1440" w:rightChars="700" w:right="1440"/>
    </w:pPr>
  </w:style>
  <w:style w:type="table" w:styleId="aa">
    <w:name w:val="Table Grid"/>
    <w:basedOn w:val="a1"/>
    <w:rsid w:val="00A9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A4336"/>
    <w:pPr>
      <w:jc w:val="center"/>
    </w:pPr>
    <w:rPr>
      <w:rFonts w:ascii="Century"/>
      <w:sz w:val="21"/>
      <w:szCs w:val="24"/>
    </w:rPr>
  </w:style>
  <w:style w:type="character" w:customStyle="1" w:styleId="ac">
    <w:name w:val="記 (文字)"/>
    <w:link w:val="ab"/>
    <w:rsid w:val="00EA43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E2DE-5F74-4264-BAD1-5C95B62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費助成金交付要綱</vt:lpstr>
      <vt:lpstr>経営活動促進事業費助成金交付要綱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費助成金交付要綱</dc:title>
  <dc:subject/>
  <dc:creator>ns03</dc:creator>
  <cp:keywords/>
  <cp:lastModifiedBy>Windows ユーザー</cp:lastModifiedBy>
  <cp:revision>2</cp:revision>
  <cp:lastPrinted>2024-02-13T08:10:00Z</cp:lastPrinted>
  <dcterms:created xsi:type="dcterms:W3CDTF">2024-03-27T09:02:00Z</dcterms:created>
  <dcterms:modified xsi:type="dcterms:W3CDTF">2024-03-27T09:02:00Z</dcterms:modified>
</cp:coreProperties>
</file>